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1209" w14:textId="334269EC" w:rsidR="00F10040" w:rsidRPr="00F10040" w:rsidRDefault="00C27BFC" w:rsidP="00F10040">
      <w:pPr>
        <w:jc w:val="center"/>
        <w:rPr>
          <w:b/>
          <w:bCs/>
          <w:sz w:val="32"/>
          <w:szCs w:val="32"/>
          <w:u w:val="single"/>
        </w:rPr>
      </w:pPr>
      <w:r>
        <w:rPr>
          <w:noProof/>
          <w:sz w:val="32"/>
          <w:szCs w:val="32"/>
          <w:u w:val="single"/>
        </w:rPr>
        <mc:AlternateContent>
          <mc:Choice Requires="wps">
            <w:drawing>
              <wp:anchor distT="0" distB="0" distL="114300" distR="114300" simplePos="0" relativeHeight="251683840" behindDoc="0" locked="0" layoutInCell="1" allowOverlap="1" wp14:anchorId="15E664AB" wp14:editId="16F0F1FD">
                <wp:simplePos x="0" y="0"/>
                <wp:positionH relativeFrom="column">
                  <wp:posOffset>939984</wp:posOffset>
                </wp:positionH>
                <wp:positionV relativeFrom="paragraph">
                  <wp:posOffset>8220948</wp:posOffset>
                </wp:positionV>
                <wp:extent cx="1820255" cy="393106"/>
                <wp:effectExtent l="0" t="0" r="27940" b="26035"/>
                <wp:wrapNone/>
                <wp:docPr id="12" name="Text Box 12"/>
                <wp:cNvGraphicFramePr/>
                <a:graphic xmlns:a="http://schemas.openxmlformats.org/drawingml/2006/main">
                  <a:graphicData uri="http://schemas.microsoft.com/office/word/2010/wordprocessingShape">
                    <wps:wsp>
                      <wps:cNvSpPr txBox="1"/>
                      <wps:spPr>
                        <a:xfrm>
                          <a:off x="0" y="0"/>
                          <a:ext cx="1820255" cy="393106"/>
                        </a:xfrm>
                        <a:prstGeom prst="rect">
                          <a:avLst/>
                        </a:prstGeom>
                        <a:solidFill>
                          <a:schemeClr val="lt1"/>
                        </a:solidFill>
                        <a:ln w="6350">
                          <a:solidFill>
                            <a:prstClr val="black"/>
                          </a:solidFill>
                        </a:ln>
                      </wps:spPr>
                      <wps:txbx>
                        <w:txbxContent>
                          <w:p w14:paraId="205FE390" w14:textId="5532A9BA" w:rsidR="00C27BFC" w:rsidRPr="00C27BFC" w:rsidRDefault="00C27BFC">
                            <w:pPr>
                              <w:rPr>
                                <w:sz w:val="28"/>
                                <w:szCs w:val="28"/>
                              </w:rPr>
                            </w:pPr>
                            <w:r w:rsidRPr="00C27BFC">
                              <w:rPr>
                                <w:sz w:val="28"/>
                                <w:szCs w:val="28"/>
                              </w:rPr>
                              <w:t>Cheah Yan 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664AB" id="_x0000_t202" coordsize="21600,21600" o:spt="202" path="m,l,21600r21600,l21600,xe">
                <v:stroke joinstyle="miter"/>
                <v:path gradientshapeok="t" o:connecttype="rect"/>
              </v:shapetype>
              <v:shape id="Text Box 12" o:spid="_x0000_s1026" type="#_x0000_t202" style="position:absolute;left:0;text-align:left;margin-left:74pt;margin-top:647.3pt;width:143.35pt;height:30.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ofNw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" fillcolor="white [3201]" strokeweight=".5pt">
                <v:textbox>
                  <w:txbxContent>
                    <w:p w14:paraId="205FE390" w14:textId="5532A9BA" w:rsidR="00C27BFC" w:rsidRPr="00C27BFC" w:rsidRDefault="00C27BFC">
                      <w:pPr>
                        <w:rPr>
                          <w:sz w:val="28"/>
                          <w:szCs w:val="28"/>
                        </w:rPr>
                      </w:pPr>
                      <w:r w:rsidRPr="00C27BFC">
                        <w:rPr>
                          <w:sz w:val="28"/>
                          <w:szCs w:val="28"/>
                        </w:rPr>
                        <w:t>Cheah Yan Fang</w:t>
                      </w:r>
                    </w:p>
                  </w:txbxContent>
                </v:textbox>
              </v:shape>
            </w:pict>
          </mc:Fallback>
        </mc:AlternateContent>
      </w:r>
      <w:r>
        <w:rPr>
          <w:noProof/>
          <w:sz w:val="32"/>
          <w:szCs w:val="32"/>
          <w:u w:val="single"/>
        </w:rPr>
        <mc:AlternateContent>
          <mc:Choice Requires="wpi">
            <w:drawing>
              <wp:anchor distT="0" distB="0" distL="114300" distR="114300" simplePos="0" relativeHeight="251682816" behindDoc="0" locked="0" layoutInCell="1" allowOverlap="1" wp14:anchorId="1500452B" wp14:editId="4632DF24">
                <wp:simplePos x="0" y="0"/>
                <wp:positionH relativeFrom="column">
                  <wp:posOffset>922720</wp:posOffset>
                </wp:positionH>
                <wp:positionV relativeFrom="paragraph">
                  <wp:posOffset>834046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DBE2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1.95pt;margin-top:656.0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DuNjkMcBAABoBAAAEAAAAAAAAAAAAAAA&#10;AADVAwAAZHJzL2luay9pbmsxLnhtbFBLAQItABQABgAIAAAAIQB5m6oE5AAAAA0BAAAPAAAAAAAA&#10;AAAAAAAAAMoFAABkcnMvZG93bnJldi54bWxQSwECLQAUAAYACAAAACEAeRi8nb8AAAAhAQAAGQAA&#10;AAAAAAAAAAAAAADbBgAAZHJzL19yZWxzL2Uyb0RvYy54bWwucmVsc1BLBQYAAAAABgAGAHgBAADR&#10;BwAAAAA=&#10;">
                <v:imagedata r:id="rId7" o:title=""/>
              </v:shape>
            </w:pict>
          </mc:Fallback>
        </mc:AlternateContent>
      </w:r>
      <w:bookmarkStart w:id="0" w:name="_MON_1726400418"/>
      <w:bookmarkEnd w:id="0"/>
      <w:r w:rsidR="00E10EE7">
        <w:rPr>
          <w:sz w:val="32"/>
          <w:szCs w:val="32"/>
          <w:u w:val="single"/>
        </w:rPr>
        <w:object w:dxaOrig="9600" w:dyaOrig="14366" w14:anchorId="6437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18pt" o:ole="">
            <v:imagedata r:id="rId8" o:title=""/>
          </v:shape>
          <o:OLEObject Type="Embed" ProgID="Word.Document.12" ShapeID="_x0000_i1025" DrawAspect="Content" ObjectID="_1726437760" r:id="rId9">
            <o:FieldCodes>\s</o:FieldCodes>
          </o:OLEObject>
        </w:object>
      </w:r>
      <w:r w:rsidR="000072CC" w:rsidRPr="00E10EE7">
        <w:rPr>
          <w:b/>
          <w:bCs/>
          <w:sz w:val="32"/>
          <w:szCs w:val="32"/>
          <w:u w:val="single"/>
        </w:rPr>
        <w:t xml:space="preserve">Software Design User Story Mapping </w:t>
      </w:r>
      <w:r w:rsidR="00E10EE7">
        <w:rPr>
          <w:b/>
          <w:bCs/>
          <w:sz w:val="32"/>
          <w:szCs w:val="32"/>
          <w:u w:val="single"/>
        </w:rPr>
        <w:t>Tasks</w:t>
      </w:r>
      <w:r w:rsidR="000072CC" w:rsidRPr="00E10EE7">
        <w:rPr>
          <w:b/>
          <w:bCs/>
          <w:sz w:val="32"/>
          <w:szCs w:val="32"/>
          <w:u w:val="single"/>
        </w:rPr>
        <w:t xml:space="preserve"> 1</w:t>
      </w:r>
    </w:p>
    <w:p w14:paraId="7C64987C" w14:textId="74483919" w:rsidR="00F10040" w:rsidRPr="00F10040" w:rsidRDefault="000072CC" w:rsidP="00F10040">
      <w:pPr>
        <w:pStyle w:val="ListParagraph"/>
        <w:numPr>
          <w:ilvl w:val="1"/>
          <w:numId w:val="1"/>
        </w:numPr>
        <w:rPr>
          <w:b/>
          <w:bCs/>
        </w:rPr>
      </w:pPr>
      <w:r w:rsidRPr="00F10040">
        <w:rPr>
          <w:b/>
          <w:bCs/>
        </w:rPr>
        <w:t>Google Form Survey Answers</w:t>
      </w:r>
    </w:p>
    <w:p w14:paraId="04C4FE59" w14:textId="0FDC1B77" w:rsidR="00D40CB5" w:rsidRDefault="00FF77B4" w:rsidP="00200787">
      <w:pPr>
        <w:jc w:val="center"/>
      </w:pPr>
      <w:r>
        <w:rPr>
          <w:noProof/>
        </w:rPr>
        <w:drawing>
          <wp:inline distT="0" distB="0" distL="0" distR="0" wp14:anchorId="77228B21" wp14:editId="2AAE5C95">
            <wp:extent cx="5441774" cy="2469210"/>
            <wp:effectExtent l="0" t="0" r="6985"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213" cy="2475308"/>
                    </a:xfrm>
                    <a:prstGeom prst="rect">
                      <a:avLst/>
                    </a:prstGeom>
                    <a:noFill/>
                    <a:ln>
                      <a:noFill/>
                    </a:ln>
                  </pic:spPr>
                </pic:pic>
              </a:graphicData>
            </a:graphic>
          </wp:inline>
        </w:drawing>
      </w:r>
    </w:p>
    <w:p w14:paraId="354F9B98" w14:textId="4A10F4EE" w:rsidR="00FF77B4" w:rsidRDefault="00FF77B4"/>
    <w:p w14:paraId="079118B8" w14:textId="70FA4299" w:rsidR="00FF77B4" w:rsidRDefault="00FF77B4" w:rsidP="00200787">
      <w:pPr>
        <w:jc w:val="center"/>
      </w:pPr>
    </w:p>
    <w:p w14:paraId="1CAFA4C8" w14:textId="411D9180" w:rsidR="00FF77B4" w:rsidRDefault="00FF77B4" w:rsidP="00200787">
      <w:pPr>
        <w:jc w:val="center"/>
      </w:pPr>
      <w:r>
        <w:rPr>
          <w:noProof/>
        </w:rPr>
        <w:drawing>
          <wp:inline distT="0" distB="0" distL="0" distR="0" wp14:anchorId="7E9440A8" wp14:editId="57E356CA">
            <wp:extent cx="5376231" cy="2439407"/>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479" cy="2444511"/>
                    </a:xfrm>
                    <a:prstGeom prst="rect">
                      <a:avLst/>
                    </a:prstGeom>
                    <a:noFill/>
                    <a:ln>
                      <a:noFill/>
                    </a:ln>
                  </pic:spPr>
                </pic:pic>
              </a:graphicData>
            </a:graphic>
          </wp:inline>
        </w:drawing>
      </w:r>
    </w:p>
    <w:p w14:paraId="2E2FB126" w14:textId="19566580" w:rsidR="00FF77B4" w:rsidRDefault="00FF77B4" w:rsidP="00200787">
      <w:pPr>
        <w:jc w:val="center"/>
      </w:pPr>
    </w:p>
    <w:p w14:paraId="6774D414" w14:textId="5DC8B74D" w:rsidR="00FF77B4" w:rsidRDefault="00FF77B4" w:rsidP="00200787">
      <w:pPr>
        <w:jc w:val="center"/>
      </w:pPr>
    </w:p>
    <w:p w14:paraId="0817F091" w14:textId="026584EF" w:rsidR="00E10EE7" w:rsidRDefault="00E10EE7" w:rsidP="00200787">
      <w:pPr>
        <w:jc w:val="center"/>
      </w:pPr>
    </w:p>
    <w:p w14:paraId="290BA31B" w14:textId="553FEA31" w:rsidR="00FF77B4" w:rsidRDefault="00FF77B4" w:rsidP="00200787">
      <w:pPr>
        <w:jc w:val="center"/>
      </w:pPr>
    </w:p>
    <w:p w14:paraId="6F8D2FC5" w14:textId="642C8134" w:rsidR="00FF77B4" w:rsidRDefault="00FF77B4" w:rsidP="00200787">
      <w:pPr>
        <w:jc w:val="center"/>
      </w:pPr>
    </w:p>
    <w:p w14:paraId="6CF292F7" w14:textId="125820D1" w:rsidR="00915058" w:rsidRDefault="00915058" w:rsidP="00915058"/>
    <w:p w14:paraId="733B078A" w14:textId="2ADA4BD0" w:rsidR="00915058" w:rsidRDefault="00915058" w:rsidP="00915058">
      <w:r>
        <w:rPr>
          <w:noProof/>
        </w:rPr>
        <w:lastRenderedPageBreak/>
        <w:drawing>
          <wp:anchor distT="0" distB="0" distL="114300" distR="114300" simplePos="0" relativeHeight="251675648" behindDoc="0" locked="0" layoutInCell="1" allowOverlap="1" wp14:anchorId="3F7F3885" wp14:editId="0F10367C">
            <wp:simplePos x="0" y="0"/>
            <wp:positionH relativeFrom="column">
              <wp:posOffset>264397</wp:posOffset>
            </wp:positionH>
            <wp:positionV relativeFrom="paragraph">
              <wp:posOffset>10680</wp:posOffset>
            </wp:positionV>
            <wp:extent cx="5390985" cy="2269475"/>
            <wp:effectExtent l="0" t="0" r="635" b="0"/>
            <wp:wrapNone/>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985" cy="2269475"/>
                    </a:xfrm>
                    <a:prstGeom prst="rect">
                      <a:avLst/>
                    </a:prstGeom>
                    <a:noFill/>
                    <a:ln>
                      <a:noFill/>
                    </a:ln>
                  </pic:spPr>
                </pic:pic>
              </a:graphicData>
            </a:graphic>
          </wp:anchor>
        </w:drawing>
      </w:r>
    </w:p>
    <w:p w14:paraId="3AEA1E5E" w14:textId="26AA768C" w:rsidR="00915058" w:rsidRDefault="00915058" w:rsidP="00915058"/>
    <w:p w14:paraId="74929AB8" w14:textId="5D5DD589" w:rsidR="00915058" w:rsidRDefault="00915058" w:rsidP="00915058"/>
    <w:p w14:paraId="73D5D710" w14:textId="6DA86909" w:rsidR="00915058" w:rsidRDefault="00915058" w:rsidP="00915058"/>
    <w:p w14:paraId="70D27195" w14:textId="545C4FF2" w:rsidR="00915058" w:rsidRDefault="00915058" w:rsidP="00915058"/>
    <w:p w14:paraId="7473E9A0" w14:textId="77777777" w:rsidR="00915058" w:rsidRDefault="00915058" w:rsidP="00915058"/>
    <w:p w14:paraId="2027EA7F" w14:textId="7AF73FAB" w:rsidR="00FF77B4" w:rsidRDefault="00FF77B4" w:rsidP="00200787">
      <w:pPr>
        <w:jc w:val="center"/>
      </w:pPr>
    </w:p>
    <w:p w14:paraId="455565AA" w14:textId="4EA6AF0C" w:rsidR="00FF77B4" w:rsidRDefault="00FF77B4" w:rsidP="00200787">
      <w:pPr>
        <w:jc w:val="center"/>
      </w:pPr>
    </w:p>
    <w:p w14:paraId="2BC16E2F" w14:textId="508B450E" w:rsidR="00200787" w:rsidRDefault="00915058" w:rsidP="00200787">
      <w:pPr>
        <w:jc w:val="center"/>
      </w:pPr>
      <w:r>
        <w:rPr>
          <w:noProof/>
        </w:rPr>
        <w:drawing>
          <wp:anchor distT="0" distB="0" distL="114300" distR="114300" simplePos="0" relativeHeight="251670528" behindDoc="0" locked="0" layoutInCell="1" allowOverlap="1" wp14:anchorId="3398A066" wp14:editId="642DD2CA">
            <wp:simplePos x="0" y="0"/>
            <wp:positionH relativeFrom="margin">
              <wp:align>center</wp:align>
            </wp:positionH>
            <wp:positionV relativeFrom="paragraph">
              <wp:posOffset>254543</wp:posOffset>
            </wp:positionV>
            <wp:extent cx="5315484" cy="2237501"/>
            <wp:effectExtent l="0" t="0" r="0" b="0"/>
            <wp:wrapNone/>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5484" cy="2237501"/>
                    </a:xfrm>
                    <a:prstGeom prst="rect">
                      <a:avLst/>
                    </a:prstGeom>
                    <a:noFill/>
                    <a:ln>
                      <a:noFill/>
                    </a:ln>
                  </pic:spPr>
                </pic:pic>
              </a:graphicData>
            </a:graphic>
          </wp:anchor>
        </w:drawing>
      </w:r>
    </w:p>
    <w:p w14:paraId="6B6B749C" w14:textId="1A1FC9BE" w:rsidR="000072CC" w:rsidRDefault="000072CC" w:rsidP="00200787">
      <w:pPr>
        <w:jc w:val="center"/>
      </w:pPr>
    </w:p>
    <w:p w14:paraId="13A1EE67" w14:textId="3C80C3BE" w:rsidR="000072CC" w:rsidRDefault="000072CC" w:rsidP="00200787">
      <w:pPr>
        <w:jc w:val="center"/>
      </w:pPr>
    </w:p>
    <w:p w14:paraId="2D35D95F" w14:textId="0A088F9A" w:rsidR="000072CC" w:rsidRDefault="000072CC" w:rsidP="00200787">
      <w:pPr>
        <w:jc w:val="center"/>
      </w:pPr>
    </w:p>
    <w:p w14:paraId="3A4FE858" w14:textId="2C500F32" w:rsidR="00915058" w:rsidRDefault="00915058" w:rsidP="00200787">
      <w:pPr>
        <w:jc w:val="center"/>
      </w:pPr>
    </w:p>
    <w:p w14:paraId="4CA8455A" w14:textId="4AA4F941" w:rsidR="00915058" w:rsidRDefault="00915058" w:rsidP="00200787">
      <w:pPr>
        <w:jc w:val="center"/>
      </w:pPr>
    </w:p>
    <w:p w14:paraId="42DEE06F" w14:textId="0B8A2B96" w:rsidR="00915058" w:rsidRDefault="00915058" w:rsidP="00200787">
      <w:pPr>
        <w:jc w:val="center"/>
      </w:pPr>
    </w:p>
    <w:p w14:paraId="7F9ADF6E" w14:textId="6FFD25EE" w:rsidR="00915058" w:rsidRDefault="00915058" w:rsidP="00200787">
      <w:pPr>
        <w:jc w:val="center"/>
      </w:pPr>
    </w:p>
    <w:p w14:paraId="3B95D537" w14:textId="6A686728" w:rsidR="00915058" w:rsidRDefault="00915058" w:rsidP="00200787">
      <w:pPr>
        <w:jc w:val="center"/>
      </w:pPr>
    </w:p>
    <w:p w14:paraId="63EE6FED" w14:textId="424A4BEA" w:rsidR="00915058" w:rsidRDefault="00F10040" w:rsidP="00200787">
      <w:pPr>
        <w:jc w:val="center"/>
      </w:pPr>
      <w:r>
        <w:rPr>
          <w:noProof/>
        </w:rPr>
        <w:drawing>
          <wp:anchor distT="0" distB="0" distL="114300" distR="114300" simplePos="0" relativeHeight="251672576" behindDoc="0" locked="0" layoutInCell="1" allowOverlap="1" wp14:anchorId="32E12184" wp14:editId="374F1671">
            <wp:simplePos x="0" y="0"/>
            <wp:positionH relativeFrom="margin">
              <wp:align>right</wp:align>
            </wp:positionH>
            <wp:positionV relativeFrom="paragraph">
              <wp:posOffset>11430</wp:posOffset>
            </wp:positionV>
            <wp:extent cx="5725160" cy="2409825"/>
            <wp:effectExtent l="0" t="0" r="8890" b="9525"/>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409825"/>
                    </a:xfrm>
                    <a:prstGeom prst="rect">
                      <a:avLst/>
                    </a:prstGeom>
                    <a:noFill/>
                    <a:ln>
                      <a:noFill/>
                    </a:ln>
                  </pic:spPr>
                </pic:pic>
              </a:graphicData>
            </a:graphic>
          </wp:anchor>
        </w:drawing>
      </w:r>
    </w:p>
    <w:p w14:paraId="7C22918A" w14:textId="51F680A7" w:rsidR="00915058" w:rsidRDefault="00915058" w:rsidP="00200787">
      <w:pPr>
        <w:jc w:val="center"/>
      </w:pPr>
    </w:p>
    <w:p w14:paraId="23436E01" w14:textId="526A0AFB" w:rsidR="00915058" w:rsidRDefault="00915058" w:rsidP="00200787">
      <w:pPr>
        <w:jc w:val="center"/>
      </w:pPr>
    </w:p>
    <w:p w14:paraId="666DE0A4" w14:textId="697B8E13" w:rsidR="00915058" w:rsidRDefault="00915058" w:rsidP="00200787">
      <w:pPr>
        <w:jc w:val="center"/>
      </w:pPr>
    </w:p>
    <w:p w14:paraId="30C1D0F5" w14:textId="56D9B419" w:rsidR="00915058" w:rsidRDefault="00915058" w:rsidP="00200787">
      <w:pPr>
        <w:jc w:val="center"/>
      </w:pPr>
    </w:p>
    <w:p w14:paraId="655F1ABE" w14:textId="2E991BC8" w:rsidR="00915058" w:rsidRDefault="00915058" w:rsidP="00200787">
      <w:pPr>
        <w:jc w:val="center"/>
      </w:pPr>
    </w:p>
    <w:p w14:paraId="53CEEF31" w14:textId="547574C7" w:rsidR="00915058" w:rsidRDefault="00915058" w:rsidP="00200787">
      <w:pPr>
        <w:jc w:val="center"/>
      </w:pPr>
    </w:p>
    <w:p w14:paraId="5EFF0253" w14:textId="4F9A839E" w:rsidR="00915058" w:rsidRDefault="00915058" w:rsidP="00200787">
      <w:pPr>
        <w:jc w:val="center"/>
      </w:pPr>
    </w:p>
    <w:p w14:paraId="0CBFDAE3" w14:textId="729C4A33" w:rsidR="00915058" w:rsidRDefault="00915058" w:rsidP="00200787">
      <w:pPr>
        <w:jc w:val="center"/>
      </w:pPr>
    </w:p>
    <w:p w14:paraId="3A5CEC64" w14:textId="7D693D9F" w:rsidR="00915058" w:rsidRDefault="00915058" w:rsidP="00200787">
      <w:pPr>
        <w:jc w:val="center"/>
      </w:pPr>
    </w:p>
    <w:p w14:paraId="169593C3" w14:textId="6CD24993" w:rsidR="00915058" w:rsidRDefault="00915058" w:rsidP="00200787">
      <w:pPr>
        <w:jc w:val="center"/>
      </w:pPr>
    </w:p>
    <w:p w14:paraId="0A64044E" w14:textId="6157A3A5" w:rsidR="00915058" w:rsidRDefault="00915058" w:rsidP="00200787">
      <w:pPr>
        <w:jc w:val="center"/>
      </w:pPr>
    </w:p>
    <w:p w14:paraId="0E7CE07D" w14:textId="61E08040" w:rsidR="00915058" w:rsidRDefault="00D4554A" w:rsidP="00200787">
      <w:pPr>
        <w:jc w:val="center"/>
      </w:pPr>
      <w:r>
        <w:rPr>
          <w:noProof/>
        </w:rPr>
        <w:lastRenderedPageBreak/>
        <w:drawing>
          <wp:anchor distT="0" distB="0" distL="114300" distR="114300" simplePos="0" relativeHeight="251676672" behindDoc="0" locked="0" layoutInCell="1" allowOverlap="1" wp14:anchorId="40675FD0" wp14:editId="7ACCB4E7">
            <wp:simplePos x="0" y="0"/>
            <wp:positionH relativeFrom="margin">
              <wp:posOffset>245179</wp:posOffset>
            </wp:positionH>
            <wp:positionV relativeFrom="paragraph">
              <wp:posOffset>183890</wp:posOffset>
            </wp:positionV>
            <wp:extent cx="5144877" cy="2446908"/>
            <wp:effectExtent l="0" t="0" r="0" b="0"/>
            <wp:wrapNone/>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4877" cy="2446908"/>
                    </a:xfrm>
                    <a:prstGeom prst="rect">
                      <a:avLst/>
                    </a:prstGeom>
                    <a:noFill/>
                    <a:ln>
                      <a:noFill/>
                    </a:ln>
                  </pic:spPr>
                </pic:pic>
              </a:graphicData>
            </a:graphic>
          </wp:anchor>
        </w:drawing>
      </w:r>
    </w:p>
    <w:p w14:paraId="56998EA5" w14:textId="21EC0E35" w:rsidR="00915058" w:rsidRDefault="00915058" w:rsidP="00200787">
      <w:pPr>
        <w:jc w:val="center"/>
      </w:pPr>
    </w:p>
    <w:p w14:paraId="36124FAA" w14:textId="4FBEA2E0" w:rsidR="00200787" w:rsidRDefault="00200787" w:rsidP="00200787">
      <w:pPr>
        <w:jc w:val="center"/>
      </w:pPr>
    </w:p>
    <w:p w14:paraId="138F2F29" w14:textId="77777777" w:rsidR="00D4554A" w:rsidRDefault="00D4554A" w:rsidP="000072CC"/>
    <w:p w14:paraId="6110D6F0" w14:textId="09FF86AC" w:rsidR="00D4554A" w:rsidRDefault="00D4554A" w:rsidP="000072CC"/>
    <w:p w14:paraId="0BFCAF14" w14:textId="77777777" w:rsidR="00D4554A" w:rsidRDefault="00D4554A" w:rsidP="000072CC"/>
    <w:p w14:paraId="49BF3444" w14:textId="77777777" w:rsidR="00D4554A" w:rsidRDefault="00D4554A" w:rsidP="000072CC"/>
    <w:p w14:paraId="3CCA81C9" w14:textId="644BBCFD" w:rsidR="00D4554A" w:rsidRDefault="00D4554A" w:rsidP="000072CC"/>
    <w:p w14:paraId="564365AE" w14:textId="6786B704" w:rsidR="00D4554A" w:rsidRDefault="00D4554A" w:rsidP="000072CC">
      <w:r>
        <w:rPr>
          <w:noProof/>
        </w:rPr>
        <w:drawing>
          <wp:anchor distT="0" distB="0" distL="114300" distR="114300" simplePos="0" relativeHeight="251674624" behindDoc="0" locked="0" layoutInCell="1" allowOverlap="1" wp14:anchorId="1EF1F75E" wp14:editId="7361DC9A">
            <wp:simplePos x="0" y="0"/>
            <wp:positionH relativeFrom="margin">
              <wp:posOffset>349250</wp:posOffset>
            </wp:positionH>
            <wp:positionV relativeFrom="paragraph">
              <wp:posOffset>206337</wp:posOffset>
            </wp:positionV>
            <wp:extent cx="5200970" cy="2644048"/>
            <wp:effectExtent l="0" t="0" r="0" b="4445"/>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970" cy="2644048"/>
                    </a:xfrm>
                    <a:prstGeom prst="rect">
                      <a:avLst/>
                    </a:prstGeom>
                    <a:noFill/>
                    <a:ln>
                      <a:noFill/>
                    </a:ln>
                  </pic:spPr>
                </pic:pic>
              </a:graphicData>
            </a:graphic>
          </wp:anchor>
        </w:drawing>
      </w:r>
    </w:p>
    <w:p w14:paraId="1652309B" w14:textId="2472E9F9" w:rsidR="00D4554A" w:rsidRDefault="00D4554A" w:rsidP="000072CC"/>
    <w:p w14:paraId="51382FDD" w14:textId="45BC8695" w:rsidR="00D4554A" w:rsidRDefault="00D4554A" w:rsidP="000072CC"/>
    <w:p w14:paraId="1D61E7F0" w14:textId="06E6AC05" w:rsidR="00D4554A" w:rsidRDefault="00D4554A" w:rsidP="000072CC"/>
    <w:p w14:paraId="6B3F40F9" w14:textId="12DF654F" w:rsidR="00D4554A" w:rsidRDefault="00D4554A" w:rsidP="000072CC"/>
    <w:p w14:paraId="1A9B3C21" w14:textId="43A00CDC" w:rsidR="00D4554A" w:rsidRDefault="00D4554A" w:rsidP="000072CC"/>
    <w:p w14:paraId="520B75B6" w14:textId="71857D93" w:rsidR="00D4554A" w:rsidRDefault="00D4554A" w:rsidP="000072CC"/>
    <w:p w14:paraId="1B930817" w14:textId="2FCF356E" w:rsidR="00D4554A" w:rsidRDefault="00D4554A" w:rsidP="000072CC"/>
    <w:p w14:paraId="0068BB7D" w14:textId="66BA057D" w:rsidR="00D4554A" w:rsidRDefault="00D4554A" w:rsidP="000072CC"/>
    <w:p w14:paraId="4657C03F" w14:textId="27350D8D" w:rsidR="00D4554A" w:rsidRDefault="00D4554A" w:rsidP="000072CC"/>
    <w:p w14:paraId="041A1C4D" w14:textId="39559651" w:rsidR="00D4554A" w:rsidRDefault="00D4554A" w:rsidP="000072CC">
      <w:r>
        <w:rPr>
          <w:noProof/>
        </w:rPr>
        <w:drawing>
          <wp:anchor distT="0" distB="0" distL="114300" distR="114300" simplePos="0" relativeHeight="251668480" behindDoc="0" locked="0" layoutInCell="1" allowOverlap="1" wp14:anchorId="4D7349A4" wp14:editId="755DDF69">
            <wp:simplePos x="0" y="0"/>
            <wp:positionH relativeFrom="margin">
              <wp:align>right</wp:align>
            </wp:positionH>
            <wp:positionV relativeFrom="paragraph">
              <wp:posOffset>21590</wp:posOffset>
            </wp:positionV>
            <wp:extent cx="5943600" cy="2929890"/>
            <wp:effectExtent l="0" t="0" r="0" b="3810"/>
            <wp:wrapNone/>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14:paraId="6C51D309" w14:textId="77777777" w:rsidR="00D4554A" w:rsidRDefault="00D4554A" w:rsidP="000072CC"/>
    <w:p w14:paraId="72ECEF90" w14:textId="77777777" w:rsidR="00D4554A" w:rsidRDefault="00D4554A" w:rsidP="000072CC"/>
    <w:p w14:paraId="1099367F" w14:textId="77777777" w:rsidR="00D4554A" w:rsidRDefault="00D4554A" w:rsidP="000072CC"/>
    <w:p w14:paraId="1AFB492F" w14:textId="77777777" w:rsidR="00D4554A" w:rsidRDefault="00D4554A" w:rsidP="000072CC"/>
    <w:p w14:paraId="0C039AC4" w14:textId="77777777" w:rsidR="00D4554A" w:rsidRDefault="00D4554A" w:rsidP="000072CC"/>
    <w:p w14:paraId="380B5D14" w14:textId="77777777" w:rsidR="00D4554A" w:rsidRDefault="00D4554A" w:rsidP="000072CC"/>
    <w:p w14:paraId="10FFAA10" w14:textId="77777777" w:rsidR="00D4554A" w:rsidRDefault="00D4554A" w:rsidP="000072CC"/>
    <w:p w14:paraId="1ABC8C40" w14:textId="77777777" w:rsidR="00D4554A" w:rsidRDefault="00D4554A" w:rsidP="000072CC"/>
    <w:p w14:paraId="67A6339A" w14:textId="77777777" w:rsidR="00D4554A" w:rsidRDefault="00D4554A" w:rsidP="000072CC"/>
    <w:p w14:paraId="70627F7B" w14:textId="77777777" w:rsidR="00D4554A" w:rsidRDefault="00D4554A" w:rsidP="000072CC"/>
    <w:p w14:paraId="526EAC98" w14:textId="796D6C44" w:rsidR="00D4554A" w:rsidRDefault="00D4554A" w:rsidP="000072CC">
      <w:r>
        <w:rPr>
          <w:noProof/>
        </w:rPr>
        <w:lastRenderedPageBreak/>
        <w:drawing>
          <wp:anchor distT="0" distB="0" distL="114300" distR="114300" simplePos="0" relativeHeight="251671552" behindDoc="0" locked="0" layoutInCell="1" allowOverlap="1" wp14:anchorId="13A07A5F" wp14:editId="15CC8457">
            <wp:simplePos x="0" y="0"/>
            <wp:positionH relativeFrom="margin">
              <wp:align>center</wp:align>
            </wp:positionH>
            <wp:positionV relativeFrom="paragraph">
              <wp:posOffset>8844</wp:posOffset>
            </wp:positionV>
            <wp:extent cx="5442333" cy="2588378"/>
            <wp:effectExtent l="0" t="0" r="6350" b="2540"/>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2333" cy="2588378"/>
                    </a:xfrm>
                    <a:prstGeom prst="rect">
                      <a:avLst/>
                    </a:prstGeom>
                    <a:noFill/>
                    <a:ln>
                      <a:noFill/>
                    </a:ln>
                  </pic:spPr>
                </pic:pic>
              </a:graphicData>
            </a:graphic>
          </wp:anchor>
        </w:drawing>
      </w:r>
    </w:p>
    <w:p w14:paraId="05E9960B" w14:textId="37D241D4" w:rsidR="00D4554A" w:rsidRDefault="00D4554A" w:rsidP="000072CC"/>
    <w:p w14:paraId="12CCCD57" w14:textId="6CE29389" w:rsidR="00D4554A" w:rsidRDefault="00D4554A" w:rsidP="000072CC"/>
    <w:p w14:paraId="0E39A61D" w14:textId="3581561C" w:rsidR="00D4554A" w:rsidRDefault="00D4554A" w:rsidP="000072CC"/>
    <w:p w14:paraId="0DC68C08" w14:textId="0D9F7CE7" w:rsidR="00D4554A" w:rsidRDefault="00D4554A" w:rsidP="000072CC"/>
    <w:p w14:paraId="59F6567D" w14:textId="022E1ED2" w:rsidR="00D4554A" w:rsidRDefault="00D4554A" w:rsidP="000072CC"/>
    <w:p w14:paraId="4FA92F04" w14:textId="04E8279E" w:rsidR="00D4554A" w:rsidRDefault="00D4554A" w:rsidP="000072CC"/>
    <w:p w14:paraId="73F18D44" w14:textId="2AAD745E" w:rsidR="00D4554A" w:rsidRDefault="00D4554A" w:rsidP="000072CC"/>
    <w:p w14:paraId="746E5BBF" w14:textId="41E1BF53" w:rsidR="00D4554A" w:rsidRDefault="00D4554A" w:rsidP="000072CC"/>
    <w:p w14:paraId="6F0CD00C" w14:textId="3E184CF8" w:rsidR="00D4554A" w:rsidRDefault="00D4554A" w:rsidP="000072CC">
      <w:r>
        <w:rPr>
          <w:noProof/>
        </w:rPr>
        <w:drawing>
          <wp:anchor distT="0" distB="0" distL="114300" distR="114300" simplePos="0" relativeHeight="251665408" behindDoc="0" locked="0" layoutInCell="1" allowOverlap="1" wp14:anchorId="692DAE6C" wp14:editId="7C2BC9E0">
            <wp:simplePos x="0" y="0"/>
            <wp:positionH relativeFrom="margin">
              <wp:posOffset>230574</wp:posOffset>
            </wp:positionH>
            <wp:positionV relativeFrom="paragraph">
              <wp:posOffset>70171</wp:posOffset>
            </wp:positionV>
            <wp:extent cx="5943600" cy="4672330"/>
            <wp:effectExtent l="0" t="0" r="0" b="0"/>
            <wp:wrapNone/>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anchor>
        </w:drawing>
      </w:r>
    </w:p>
    <w:p w14:paraId="756494EB" w14:textId="29AD91FB" w:rsidR="00D4554A" w:rsidRDefault="00D4554A" w:rsidP="000072CC"/>
    <w:p w14:paraId="7E7A17CC" w14:textId="2CEFE226" w:rsidR="00D4554A" w:rsidRDefault="00D4554A" w:rsidP="000072CC"/>
    <w:p w14:paraId="09C39B28" w14:textId="30240EB8" w:rsidR="00D4554A" w:rsidRDefault="00D4554A" w:rsidP="000072CC"/>
    <w:p w14:paraId="725583BB" w14:textId="55AB836F" w:rsidR="00D4554A" w:rsidRDefault="00D4554A" w:rsidP="000072CC"/>
    <w:p w14:paraId="2FDE25BF" w14:textId="785AE3DB" w:rsidR="00D4554A" w:rsidRDefault="00D4554A" w:rsidP="000072CC"/>
    <w:p w14:paraId="51E42FBC" w14:textId="3A081DC8" w:rsidR="00D4554A" w:rsidRDefault="00D4554A" w:rsidP="000072CC"/>
    <w:p w14:paraId="646B5D5E" w14:textId="05E9C594" w:rsidR="00D4554A" w:rsidRDefault="00D4554A" w:rsidP="000072CC"/>
    <w:p w14:paraId="744D7DDA" w14:textId="5BE21226" w:rsidR="00D4554A" w:rsidRDefault="00D4554A" w:rsidP="000072CC"/>
    <w:p w14:paraId="0ADF22AF" w14:textId="2D42561D" w:rsidR="00D4554A" w:rsidRDefault="00D4554A" w:rsidP="000072CC"/>
    <w:p w14:paraId="64EE5566" w14:textId="264F131B" w:rsidR="00D4554A" w:rsidRDefault="00D4554A" w:rsidP="000072CC"/>
    <w:p w14:paraId="429CBF9C" w14:textId="126FA47B" w:rsidR="00D4554A" w:rsidRDefault="00D4554A" w:rsidP="000072CC"/>
    <w:p w14:paraId="6005D03C" w14:textId="5A12678F" w:rsidR="00D4554A" w:rsidRDefault="00D4554A" w:rsidP="000072CC"/>
    <w:p w14:paraId="0F1BCA05" w14:textId="77777777" w:rsidR="00D4554A" w:rsidRDefault="00D4554A" w:rsidP="000072CC"/>
    <w:p w14:paraId="53AA6A46" w14:textId="77777777" w:rsidR="00D4554A" w:rsidRDefault="00D4554A" w:rsidP="000072CC"/>
    <w:p w14:paraId="0100D871" w14:textId="77777777" w:rsidR="00D4554A" w:rsidRDefault="00D4554A" w:rsidP="000072CC"/>
    <w:p w14:paraId="69AE3A43" w14:textId="77777777" w:rsidR="00D4554A" w:rsidRDefault="00D4554A" w:rsidP="000072CC"/>
    <w:p w14:paraId="39D2B929" w14:textId="77777777" w:rsidR="00D4554A" w:rsidRDefault="00D4554A" w:rsidP="000072CC"/>
    <w:p w14:paraId="4086DF18" w14:textId="77777777" w:rsidR="00D4554A" w:rsidRDefault="00D4554A" w:rsidP="000072CC"/>
    <w:p w14:paraId="7CC3D54F" w14:textId="63E76D88" w:rsidR="00D4554A" w:rsidRDefault="00D4554A" w:rsidP="000072CC"/>
    <w:p w14:paraId="18FF1F07" w14:textId="4826DC0A" w:rsidR="00D4554A" w:rsidRDefault="00D4554A" w:rsidP="000072CC">
      <w:r>
        <w:rPr>
          <w:noProof/>
        </w:rPr>
        <w:lastRenderedPageBreak/>
        <w:drawing>
          <wp:anchor distT="0" distB="0" distL="114300" distR="114300" simplePos="0" relativeHeight="251669504" behindDoc="0" locked="0" layoutInCell="1" allowOverlap="1" wp14:anchorId="1D78744F" wp14:editId="098E7ABF">
            <wp:simplePos x="0" y="0"/>
            <wp:positionH relativeFrom="margin">
              <wp:align>center</wp:align>
            </wp:positionH>
            <wp:positionV relativeFrom="paragraph">
              <wp:posOffset>84639</wp:posOffset>
            </wp:positionV>
            <wp:extent cx="5328920" cy="2708910"/>
            <wp:effectExtent l="0" t="0" r="508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920" cy="2708910"/>
                    </a:xfrm>
                    <a:prstGeom prst="rect">
                      <a:avLst/>
                    </a:prstGeom>
                    <a:noFill/>
                    <a:ln>
                      <a:noFill/>
                    </a:ln>
                  </pic:spPr>
                </pic:pic>
              </a:graphicData>
            </a:graphic>
          </wp:anchor>
        </w:drawing>
      </w:r>
    </w:p>
    <w:p w14:paraId="17A44720" w14:textId="77777777" w:rsidR="00D4554A" w:rsidRDefault="00D4554A" w:rsidP="000072CC"/>
    <w:p w14:paraId="5C3F0703" w14:textId="74258376" w:rsidR="00D4554A" w:rsidRDefault="00D4554A" w:rsidP="000072CC"/>
    <w:p w14:paraId="16A9DA80" w14:textId="1269A9EC" w:rsidR="00D4554A" w:rsidRDefault="00D4554A" w:rsidP="000072CC"/>
    <w:p w14:paraId="07393DFB" w14:textId="0C998393" w:rsidR="00D4554A" w:rsidRDefault="00D4554A" w:rsidP="000072CC"/>
    <w:p w14:paraId="6563D8C5" w14:textId="77777777" w:rsidR="00D4554A" w:rsidRDefault="00D4554A" w:rsidP="000072CC"/>
    <w:p w14:paraId="42B8C5EE" w14:textId="130983F4" w:rsidR="00D4554A" w:rsidRDefault="00D4554A" w:rsidP="000072CC"/>
    <w:p w14:paraId="75304F86" w14:textId="6D60C3FA" w:rsidR="00D4554A" w:rsidRDefault="00D4554A" w:rsidP="000072CC"/>
    <w:p w14:paraId="7B891092" w14:textId="0CCA9AB2" w:rsidR="00D4554A" w:rsidRDefault="00D4554A" w:rsidP="000072CC"/>
    <w:p w14:paraId="44D47AFD" w14:textId="68FD3BA4" w:rsidR="00D4554A" w:rsidRDefault="00D4554A" w:rsidP="000072CC"/>
    <w:p w14:paraId="76E7BC19" w14:textId="2C58982C" w:rsidR="00D4554A" w:rsidRDefault="00D4554A" w:rsidP="000072CC">
      <w:r>
        <w:rPr>
          <w:noProof/>
        </w:rPr>
        <w:drawing>
          <wp:anchor distT="0" distB="0" distL="114300" distR="114300" simplePos="0" relativeHeight="251666432" behindDoc="0" locked="0" layoutInCell="1" allowOverlap="1" wp14:anchorId="3F743809" wp14:editId="71FB612A">
            <wp:simplePos x="0" y="0"/>
            <wp:positionH relativeFrom="margin">
              <wp:align>center</wp:align>
            </wp:positionH>
            <wp:positionV relativeFrom="paragraph">
              <wp:posOffset>142553</wp:posOffset>
            </wp:positionV>
            <wp:extent cx="5243830" cy="3298190"/>
            <wp:effectExtent l="0" t="0" r="0" b="0"/>
            <wp:wrapNone/>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43830" cy="3298190"/>
                    </a:xfrm>
                    <a:prstGeom prst="rect">
                      <a:avLst/>
                    </a:prstGeom>
                  </pic:spPr>
                </pic:pic>
              </a:graphicData>
            </a:graphic>
            <wp14:sizeRelH relativeFrom="margin">
              <wp14:pctWidth>0</wp14:pctWidth>
            </wp14:sizeRelH>
            <wp14:sizeRelV relativeFrom="margin">
              <wp14:pctHeight>0</wp14:pctHeight>
            </wp14:sizeRelV>
          </wp:anchor>
        </w:drawing>
      </w:r>
    </w:p>
    <w:p w14:paraId="1F2F44C2" w14:textId="0F331528" w:rsidR="00D4554A" w:rsidRDefault="00D4554A" w:rsidP="000072CC"/>
    <w:p w14:paraId="6D069D7E" w14:textId="5F8AF7AE" w:rsidR="00D4554A" w:rsidRDefault="00D4554A" w:rsidP="000072CC"/>
    <w:p w14:paraId="4F0838D9" w14:textId="4B12EF49" w:rsidR="00D4554A" w:rsidRDefault="00D4554A" w:rsidP="000072CC"/>
    <w:p w14:paraId="1CE05BFA" w14:textId="77777777" w:rsidR="00D4554A" w:rsidRDefault="00D4554A" w:rsidP="000072CC"/>
    <w:p w14:paraId="279E13D6" w14:textId="2F28DC01" w:rsidR="00D4554A" w:rsidRDefault="00D4554A" w:rsidP="000072CC"/>
    <w:p w14:paraId="201E9F74" w14:textId="1876977F" w:rsidR="00D4554A" w:rsidRDefault="00D4554A" w:rsidP="000072CC"/>
    <w:p w14:paraId="608CB7D8" w14:textId="77777777" w:rsidR="00D4554A" w:rsidRDefault="00D4554A" w:rsidP="000072CC"/>
    <w:p w14:paraId="6F100578" w14:textId="040BDADE" w:rsidR="00D4554A" w:rsidRDefault="00D4554A" w:rsidP="000072CC"/>
    <w:p w14:paraId="4C41F5EA" w14:textId="45290015" w:rsidR="00D4554A" w:rsidRDefault="00D4554A" w:rsidP="000072CC"/>
    <w:p w14:paraId="756610B7" w14:textId="7270D7B6" w:rsidR="00D4554A" w:rsidRDefault="00D4554A" w:rsidP="000072CC"/>
    <w:p w14:paraId="6FE4F67D" w14:textId="77777777" w:rsidR="00D4554A" w:rsidRDefault="00D4554A" w:rsidP="000072CC"/>
    <w:p w14:paraId="707B1EF6" w14:textId="77777777" w:rsidR="00D4554A" w:rsidRDefault="00D4554A" w:rsidP="000072CC"/>
    <w:p w14:paraId="7769319D" w14:textId="60B57EBB" w:rsidR="00D4554A" w:rsidRDefault="00D4554A" w:rsidP="000072CC"/>
    <w:p w14:paraId="5EA2090A" w14:textId="32DE4652" w:rsidR="00D4554A" w:rsidRDefault="00D4554A" w:rsidP="000072CC"/>
    <w:p w14:paraId="37046723" w14:textId="5D04645B" w:rsidR="00D4554A" w:rsidRDefault="00D4554A" w:rsidP="000072CC"/>
    <w:p w14:paraId="699FA8F5" w14:textId="3239BA5F" w:rsidR="00D4554A" w:rsidRDefault="00D4554A" w:rsidP="000072CC"/>
    <w:p w14:paraId="7FD9E6A4" w14:textId="6AFA66DC" w:rsidR="00D4554A" w:rsidRDefault="00D4554A" w:rsidP="000072CC"/>
    <w:p w14:paraId="677B1C55" w14:textId="412CEFFA" w:rsidR="00D4554A" w:rsidRDefault="00D4554A" w:rsidP="000072CC"/>
    <w:p w14:paraId="35818071" w14:textId="2538C870" w:rsidR="00D4554A" w:rsidRDefault="00F10040" w:rsidP="000072CC">
      <w:r>
        <w:rPr>
          <w:noProof/>
        </w:rPr>
        <w:lastRenderedPageBreak/>
        <w:drawing>
          <wp:anchor distT="0" distB="0" distL="114300" distR="114300" simplePos="0" relativeHeight="251673600" behindDoc="0" locked="0" layoutInCell="1" allowOverlap="1" wp14:anchorId="3541238E" wp14:editId="0E6E2A3C">
            <wp:simplePos x="0" y="0"/>
            <wp:positionH relativeFrom="margin">
              <wp:align>left</wp:align>
            </wp:positionH>
            <wp:positionV relativeFrom="paragraph">
              <wp:posOffset>-1744</wp:posOffset>
            </wp:positionV>
            <wp:extent cx="5700045" cy="2897523"/>
            <wp:effectExtent l="0" t="0" r="0"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0045" cy="2897523"/>
                    </a:xfrm>
                    <a:prstGeom prst="rect">
                      <a:avLst/>
                    </a:prstGeom>
                    <a:noFill/>
                    <a:ln>
                      <a:noFill/>
                    </a:ln>
                  </pic:spPr>
                </pic:pic>
              </a:graphicData>
            </a:graphic>
          </wp:anchor>
        </w:drawing>
      </w:r>
    </w:p>
    <w:p w14:paraId="7F8A9CBD" w14:textId="5575FB46" w:rsidR="00D4554A" w:rsidRDefault="00D4554A" w:rsidP="000072CC"/>
    <w:p w14:paraId="75BC944B" w14:textId="534E2CDA" w:rsidR="00D4554A" w:rsidRDefault="00D4554A" w:rsidP="000072CC"/>
    <w:p w14:paraId="1E51F85D" w14:textId="2531AB3A" w:rsidR="00D4554A" w:rsidRDefault="00D4554A" w:rsidP="000072CC"/>
    <w:p w14:paraId="431EE2DD" w14:textId="5C1B3FD8" w:rsidR="00D4554A" w:rsidRDefault="00D4554A" w:rsidP="000072CC"/>
    <w:p w14:paraId="6CF2F8AE" w14:textId="3CD001FC" w:rsidR="00D4554A" w:rsidRDefault="00D4554A" w:rsidP="000072CC"/>
    <w:p w14:paraId="381FFD4A" w14:textId="1E7C3277" w:rsidR="00D4554A" w:rsidRDefault="00D4554A" w:rsidP="000072CC"/>
    <w:p w14:paraId="703698D6" w14:textId="77777777" w:rsidR="00D4554A" w:rsidRDefault="00D4554A" w:rsidP="000072CC"/>
    <w:p w14:paraId="7A908D14" w14:textId="77777777" w:rsidR="00D4554A" w:rsidRDefault="00D4554A" w:rsidP="000072CC"/>
    <w:p w14:paraId="72A5D046" w14:textId="69A536F5" w:rsidR="00D4554A" w:rsidRDefault="00D4554A" w:rsidP="000072CC"/>
    <w:p w14:paraId="0D077CAB" w14:textId="023A4241" w:rsidR="00D4554A" w:rsidRDefault="00F10040" w:rsidP="000072CC">
      <w:r>
        <w:rPr>
          <w:noProof/>
        </w:rPr>
        <w:drawing>
          <wp:anchor distT="0" distB="0" distL="114300" distR="114300" simplePos="0" relativeHeight="251677696" behindDoc="0" locked="0" layoutInCell="1" allowOverlap="1" wp14:anchorId="6E80DD6B" wp14:editId="7D8CE1B2">
            <wp:simplePos x="0" y="0"/>
            <wp:positionH relativeFrom="margin">
              <wp:align>center</wp:align>
            </wp:positionH>
            <wp:positionV relativeFrom="paragraph">
              <wp:posOffset>14659</wp:posOffset>
            </wp:positionV>
            <wp:extent cx="4797380" cy="3757295"/>
            <wp:effectExtent l="0" t="0" r="381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23">
                      <a:extLst>
                        <a:ext uri="{28A0092B-C50C-407E-A947-70E740481C1C}">
                          <a14:useLocalDpi xmlns:a14="http://schemas.microsoft.com/office/drawing/2010/main" val="0"/>
                        </a:ext>
                      </a:extLst>
                    </a:blip>
                    <a:srcRect l="19285"/>
                    <a:stretch/>
                  </pic:blipFill>
                  <pic:spPr bwMode="auto">
                    <a:xfrm>
                      <a:off x="0" y="0"/>
                      <a:ext cx="4797380"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94424F" w14:textId="4E0B566A" w:rsidR="00D4554A" w:rsidRDefault="00D4554A" w:rsidP="000072CC"/>
    <w:p w14:paraId="2C9F74FF" w14:textId="77777777" w:rsidR="00F10040" w:rsidRDefault="00F10040" w:rsidP="000072CC"/>
    <w:p w14:paraId="5BF0DFE0" w14:textId="77777777" w:rsidR="00F10040" w:rsidRDefault="00F10040" w:rsidP="000072CC"/>
    <w:p w14:paraId="45597CDC" w14:textId="77777777" w:rsidR="00F10040" w:rsidRDefault="00F10040" w:rsidP="000072CC"/>
    <w:p w14:paraId="4DD1A876" w14:textId="77777777" w:rsidR="00F10040" w:rsidRDefault="00F10040" w:rsidP="000072CC"/>
    <w:p w14:paraId="3A532790" w14:textId="77777777" w:rsidR="00F10040" w:rsidRDefault="00F10040" w:rsidP="000072CC"/>
    <w:p w14:paraId="5828DF6E" w14:textId="77777777" w:rsidR="00F10040" w:rsidRDefault="00F10040" w:rsidP="000072CC"/>
    <w:p w14:paraId="1581BE45" w14:textId="77777777" w:rsidR="00F10040" w:rsidRDefault="00F10040" w:rsidP="000072CC"/>
    <w:p w14:paraId="4E6C5754" w14:textId="77777777" w:rsidR="00F10040" w:rsidRDefault="00F10040" w:rsidP="000072CC"/>
    <w:p w14:paraId="34687B08" w14:textId="77777777" w:rsidR="00F10040" w:rsidRDefault="00F10040" w:rsidP="000072CC"/>
    <w:p w14:paraId="0FD8631C" w14:textId="77777777" w:rsidR="00F10040" w:rsidRDefault="00F10040" w:rsidP="000072CC"/>
    <w:p w14:paraId="01D63763" w14:textId="77777777" w:rsidR="00F10040" w:rsidRDefault="00F10040" w:rsidP="000072CC"/>
    <w:p w14:paraId="2872150F" w14:textId="77777777" w:rsidR="00F10040" w:rsidRDefault="00F10040" w:rsidP="000072CC"/>
    <w:p w14:paraId="502A3F69" w14:textId="77777777" w:rsidR="00F10040" w:rsidRDefault="00F10040" w:rsidP="000072CC"/>
    <w:p w14:paraId="58D96541" w14:textId="77777777" w:rsidR="00F10040" w:rsidRDefault="00F10040" w:rsidP="000072CC"/>
    <w:p w14:paraId="6E93270C" w14:textId="77777777" w:rsidR="00F10040" w:rsidRDefault="00F10040" w:rsidP="000072CC"/>
    <w:p w14:paraId="2B4B18AC" w14:textId="77777777" w:rsidR="00F10040" w:rsidRDefault="00F10040" w:rsidP="000072CC"/>
    <w:p w14:paraId="06E3441E" w14:textId="77777777" w:rsidR="00F10040" w:rsidRDefault="00F10040" w:rsidP="000072CC"/>
    <w:p w14:paraId="6C173AC9" w14:textId="6EC25288" w:rsidR="00F10040" w:rsidRDefault="00F10040" w:rsidP="000072CC"/>
    <w:p w14:paraId="27C787B8" w14:textId="67620982" w:rsidR="00F10040" w:rsidRDefault="00F10040" w:rsidP="000072CC">
      <w:r>
        <w:rPr>
          <w:noProof/>
        </w:rPr>
        <w:drawing>
          <wp:anchor distT="0" distB="0" distL="114300" distR="114300" simplePos="0" relativeHeight="251678720" behindDoc="0" locked="0" layoutInCell="1" allowOverlap="1" wp14:anchorId="467AE128" wp14:editId="05550434">
            <wp:simplePos x="0" y="0"/>
            <wp:positionH relativeFrom="margin">
              <wp:align>right</wp:align>
            </wp:positionH>
            <wp:positionV relativeFrom="paragraph">
              <wp:posOffset>23343</wp:posOffset>
            </wp:positionV>
            <wp:extent cx="5943600" cy="4087495"/>
            <wp:effectExtent l="0" t="0" r="0" b="8255"/>
            <wp:wrapNone/>
            <wp:docPr id="47" name="Picture 4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anchor>
        </w:drawing>
      </w:r>
    </w:p>
    <w:p w14:paraId="3835D428" w14:textId="2A7AF62E" w:rsidR="00F10040" w:rsidRDefault="00F10040" w:rsidP="000072CC"/>
    <w:p w14:paraId="198B7B93" w14:textId="1C722967" w:rsidR="00F10040" w:rsidRDefault="00F10040" w:rsidP="000072CC"/>
    <w:p w14:paraId="6CB7A307" w14:textId="4B67E74C" w:rsidR="00F10040" w:rsidRDefault="00F10040" w:rsidP="000072CC"/>
    <w:p w14:paraId="0EE5A6EB" w14:textId="5BD87107" w:rsidR="00F10040" w:rsidRDefault="00F10040" w:rsidP="000072CC"/>
    <w:p w14:paraId="2EAA9FF7" w14:textId="707BCF74" w:rsidR="00F10040" w:rsidRDefault="00F10040" w:rsidP="000072CC"/>
    <w:p w14:paraId="1C799478" w14:textId="77777777" w:rsidR="00F10040" w:rsidRDefault="00F10040" w:rsidP="000072CC"/>
    <w:p w14:paraId="0D0DA988" w14:textId="77777777" w:rsidR="00F10040" w:rsidRDefault="00F10040" w:rsidP="000072CC"/>
    <w:p w14:paraId="4F137D75" w14:textId="77777777" w:rsidR="00F10040" w:rsidRDefault="00F10040" w:rsidP="000072CC"/>
    <w:p w14:paraId="362E6AA8" w14:textId="6103AC2E" w:rsidR="00F10040" w:rsidRDefault="00F10040" w:rsidP="000072CC"/>
    <w:p w14:paraId="000336CB" w14:textId="77777777" w:rsidR="00F10040" w:rsidRDefault="00F10040" w:rsidP="000072CC"/>
    <w:p w14:paraId="0BE54393" w14:textId="77BF5213" w:rsidR="00F10040" w:rsidRDefault="00F10040" w:rsidP="000072CC"/>
    <w:p w14:paraId="6CE4D156" w14:textId="6990A089" w:rsidR="00F10040" w:rsidRDefault="00F10040" w:rsidP="000072CC"/>
    <w:p w14:paraId="26692B8B" w14:textId="4DDF033C" w:rsidR="00F10040" w:rsidRDefault="00F10040" w:rsidP="000072CC">
      <w:r>
        <w:rPr>
          <w:noProof/>
        </w:rPr>
        <w:drawing>
          <wp:anchor distT="0" distB="0" distL="114300" distR="114300" simplePos="0" relativeHeight="251680768" behindDoc="0" locked="0" layoutInCell="1" allowOverlap="1" wp14:anchorId="55E6A6B1" wp14:editId="7F8C0363">
            <wp:simplePos x="0" y="0"/>
            <wp:positionH relativeFrom="margin">
              <wp:align>right</wp:align>
            </wp:positionH>
            <wp:positionV relativeFrom="paragraph">
              <wp:posOffset>250941</wp:posOffset>
            </wp:positionV>
            <wp:extent cx="5943600" cy="3237865"/>
            <wp:effectExtent l="0" t="0" r="0" b="635"/>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anchor>
        </w:drawing>
      </w:r>
    </w:p>
    <w:p w14:paraId="53FB01C6" w14:textId="2D00B127" w:rsidR="00F10040" w:rsidRDefault="00F10040" w:rsidP="000072CC"/>
    <w:p w14:paraId="488A4CF8" w14:textId="3F7365D7" w:rsidR="00F10040" w:rsidRDefault="00F10040" w:rsidP="000072CC"/>
    <w:p w14:paraId="2E0BE824" w14:textId="3A943DE8" w:rsidR="00F10040" w:rsidRDefault="00F10040" w:rsidP="000072CC"/>
    <w:p w14:paraId="2D61112B" w14:textId="06A708DD" w:rsidR="00F10040" w:rsidRDefault="00F10040" w:rsidP="000072CC"/>
    <w:p w14:paraId="463A2D3B" w14:textId="3F97F12E" w:rsidR="00F10040" w:rsidRDefault="00F10040" w:rsidP="000072CC"/>
    <w:p w14:paraId="552D6534" w14:textId="0F2ED250" w:rsidR="00F10040" w:rsidRDefault="00F10040" w:rsidP="000072CC"/>
    <w:p w14:paraId="41D0F19F" w14:textId="36E016FF" w:rsidR="00F10040" w:rsidRDefault="00F10040" w:rsidP="000072CC"/>
    <w:p w14:paraId="2832EB34" w14:textId="6507E413" w:rsidR="00F10040" w:rsidRDefault="00F10040" w:rsidP="000072CC"/>
    <w:p w14:paraId="7AC592A7" w14:textId="08980423" w:rsidR="00F10040" w:rsidRDefault="00F10040" w:rsidP="000072CC">
      <w:r>
        <w:t>-</w:t>
      </w:r>
    </w:p>
    <w:p w14:paraId="7C9CC412" w14:textId="540B2498" w:rsidR="00F10040" w:rsidRDefault="00F10040" w:rsidP="000072CC"/>
    <w:p w14:paraId="130A64AC" w14:textId="3165A5D1" w:rsidR="00F10040" w:rsidRDefault="00F10040" w:rsidP="000072CC"/>
    <w:p w14:paraId="696BC48C" w14:textId="21C017FC" w:rsidR="00F10040" w:rsidRDefault="00F10040" w:rsidP="000072CC"/>
    <w:p w14:paraId="0DBBE6E2" w14:textId="64F14856" w:rsidR="00F10040" w:rsidRDefault="00F10040" w:rsidP="000072CC">
      <w:r>
        <w:rPr>
          <w:noProof/>
        </w:rPr>
        <w:drawing>
          <wp:anchor distT="0" distB="0" distL="114300" distR="114300" simplePos="0" relativeHeight="251679744" behindDoc="0" locked="0" layoutInCell="1" allowOverlap="1" wp14:anchorId="51326207" wp14:editId="47BAD19A">
            <wp:simplePos x="0" y="0"/>
            <wp:positionH relativeFrom="margin">
              <wp:align>right</wp:align>
            </wp:positionH>
            <wp:positionV relativeFrom="paragraph">
              <wp:posOffset>17664</wp:posOffset>
            </wp:positionV>
            <wp:extent cx="5879206" cy="1050217"/>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879206" cy="1050217"/>
                    </a:xfrm>
                    <a:prstGeom prst="rect">
                      <a:avLst/>
                    </a:prstGeom>
                  </pic:spPr>
                </pic:pic>
              </a:graphicData>
            </a:graphic>
            <wp14:sizeRelH relativeFrom="margin">
              <wp14:pctWidth>0</wp14:pctWidth>
            </wp14:sizeRelH>
            <wp14:sizeRelV relativeFrom="margin">
              <wp14:pctHeight>0</wp14:pctHeight>
            </wp14:sizeRelV>
          </wp:anchor>
        </w:drawing>
      </w:r>
    </w:p>
    <w:p w14:paraId="00CC583A" w14:textId="77777777" w:rsidR="00F10040" w:rsidRDefault="00F10040" w:rsidP="000072CC"/>
    <w:p w14:paraId="414E1962" w14:textId="77777777" w:rsidR="00F10040" w:rsidRDefault="00F10040" w:rsidP="000072CC"/>
    <w:p w14:paraId="1DC5A30C" w14:textId="77777777" w:rsidR="00F10040" w:rsidRDefault="00F10040" w:rsidP="000072CC"/>
    <w:p w14:paraId="5E545DC6" w14:textId="350AAC53" w:rsidR="000072CC" w:rsidRDefault="000072CC" w:rsidP="000072CC">
      <w:r>
        <w:t>1.2 Google Form Survey Questionnaire</w:t>
      </w:r>
    </w:p>
    <w:p w14:paraId="3220E024" w14:textId="7581C52A" w:rsidR="000072CC" w:rsidRDefault="00CC35BE" w:rsidP="000072CC">
      <w:r w:rsidRPr="001F1C8F">
        <w:rPr>
          <w:noProof/>
        </w:rPr>
        <w:drawing>
          <wp:anchor distT="0" distB="0" distL="114300" distR="114300" simplePos="0" relativeHeight="251661312" behindDoc="0" locked="0" layoutInCell="1" allowOverlap="1" wp14:anchorId="76DCB0A5" wp14:editId="443F3318">
            <wp:simplePos x="0" y="0"/>
            <wp:positionH relativeFrom="column">
              <wp:posOffset>4189471</wp:posOffset>
            </wp:positionH>
            <wp:positionV relativeFrom="paragraph">
              <wp:posOffset>216982</wp:posOffset>
            </wp:positionV>
            <wp:extent cx="1549667" cy="5165556"/>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9667" cy="5165556"/>
                    </a:xfrm>
                    <a:prstGeom prst="rect">
                      <a:avLst/>
                    </a:prstGeom>
                  </pic:spPr>
                </pic:pic>
              </a:graphicData>
            </a:graphic>
            <wp14:sizeRelH relativeFrom="margin">
              <wp14:pctWidth>0</wp14:pctWidth>
            </wp14:sizeRelH>
            <wp14:sizeRelV relativeFrom="margin">
              <wp14:pctHeight>0</wp14:pctHeight>
            </wp14:sizeRelV>
          </wp:anchor>
        </w:drawing>
      </w:r>
      <w:r w:rsidR="001F1C8F">
        <w:rPr>
          <w:noProof/>
        </w:rPr>
        <w:drawing>
          <wp:anchor distT="0" distB="0" distL="114300" distR="114300" simplePos="0" relativeHeight="251660288" behindDoc="0" locked="0" layoutInCell="1" allowOverlap="1" wp14:anchorId="04DAD828" wp14:editId="4287F2DC">
            <wp:simplePos x="0" y="0"/>
            <wp:positionH relativeFrom="column">
              <wp:posOffset>2335363</wp:posOffset>
            </wp:positionH>
            <wp:positionV relativeFrom="paragraph">
              <wp:posOffset>38100</wp:posOffset>
            </wp:positionV>
            <wp:extent cx="1786890" cy="4871085"/>
            <wp:effectExtent l="0" t="0" r="3810" b="5715"/>
            <wp:wrapNone/>
            <wp:docPr id="18" name="Picture 18" descr="A picture containing text, picture fr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icture fram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6890" cy="4871085"/>
                    </a:xfrm>
                    <a:prstGeom prst="rect">
                      <a:avLst/>
                    </a:prstGeom>
                  </pic:spPr>
                </pic:pic>
              </a:graphicData>
            </a:graphic>
          </wp:anchor>
        </w:drawing>
      </w:r>
      <w:r w:rsidR="001F1C8F">
        <w:rPr>
          <w:noProof/>
        </w:rPr>
        <w:drawing>
          <wp:anchor distT="0" distB="0" distL="114300" distR="114300" simplePos="0" relativeHeight="251659264" behindDoc="0" locked="0" layoutInCell="1" allowOverlap="1" wp14:anchorId="5464F629" wp14:editId="66189122">
            <wp:simplePos x="0" y="0"/>
            <wp:positionH relativeFrom="margin">
              <wp:align>left</wp:align>
            </wp:positionH>
            <wp:positionV relativeFrom="paragraph">
              <wp:posOffset>115968</wp:posOffset>
            </wp:positionV>
            <wp:extent cx="2170632" cy="4085895"/>
            <wp:effectExtent l="0" t="0" r="1270" b="0"/>
            <wp:wrapNone/>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632" cy="4085895"/>
                    </a:xfrm>
                    <a:prstGeom prst="rect">
                      <a:avLst/>
                    </a:prstGeom>
                  </pic:spPr>
                </pic:pic>
              </a:graphicData>
            </a:graphic>
            <wp14:sizeRelH relativeFrom="margin">
              <wp14:pctWidth>0</wp14:pctWidth>
            </wp14:sizeRelH>
            <wp14:sizeRelV relativeFrom="margin">
              <wp14:pctHeight>0</wp14:pctHeight>
            </wp14:sizeRelV>
          </wp:anchor>
        </w:drawing>
      </w:r>
    </w:p>
    <w:p w14:paraId="3D4DCCF5" w14:textId="64B63E90" w:rsidR="000072CC" w:rsidRDefault="000072CC" w:rsidP="000072CC"/>
    <w:p w14:paraId="679BC2E1" w14:textId="225A839F" w:rsidR="001F1C8F" w:rsidRDefault="001F1C8F" w:rsidP="000072CC"/>
    <w:p w14:paraId="25D1B792" w14:textId="3EA877A7" w:rsidR="001F1C8F" w:rsidRDefault="001F1C8F" w:rsidP="000072CC">
      <w:r>
        <w:t xml:space="preserve"> </w:t>
      </w:r>
    </w:p>
    <w:p w14:paraId="12D9D15F" w14:textId="755E0BEB" w:rsidR="001F1C8F" w:rsidRDefault="001F1C8F" w:rsidP="000072CC"/>
    <w:p w14:paraId="5EFFDDED" w14:textId="3DBD60D6" w:rsidR="001F1C8F" w:rsidRDefault="001F1C8F" w:rsidP="000072CC"/>
    <w:p w14:paraId="0B13C60D" w14:textId="4A02B10E" w:rsidR="001F1C8F" w:rsidRDefault="001F1C8F" w:rsidP="000072CC"/>
    <w:p w14:paraId="21E1B8A6" w14:textId="6B75869A" w:rsidR="001F1C8F" w:rsidRDefault="001F1C8F" w:rsidP="000072CC"/>
    <w:p w14:paraId="16B9BB08" w14:textId="0C14293D" w:rsidR="001F1C8F" w:rsidRDefault="001F1C8F" w:rsidP="000072CC">
      <w:r>
        <w:t xml:space="preserve">                              </w:t>
      </w:r>
    </w:p>
    <w:p w14:paraId="110A6E44" w14:textId="36657821" w:rsidR="001F1C8F" w:rsidRDefault="001F1C8F" w:rsidP="000072CC"/>
    <w:p w14:paraId="7E63AB39" w14:textId="50ACB765" w:rsidR="001F1C8F" w:rsidRDefault="001F1C8F" w:rsidP="000072CC"/>
    <w:p w14:paraId="0D048A1E" w14:textId="0B92A17B" w:rsidR="001F1C8F" w:rsidRDefault="001F1C8F" w:rsidP="000072CC"/>
    <w:p w14:paraId="0544638B" w14:textId="11EE18D1" w:rsidR="001F1C8F" w:rsidRDefault="001F1C8F" w:rsidP="000072CC"/>
    <w:p w14:paraId="6DE2573B" w14:textId="121E3638" w:rsidR="001F1C8F" w:rsidRDefault="001F1C8F" w:rsidP="000072CC"/>
    <w:p w14:paraId="78CBE60C" w14:textId="3455E528" w:rsidR="001F1C8F" w:rsidRDefault="001F1C8F" w:rsidP="000072CC"/>
    <w:p w14:paraId="1C96394D" w14:textId="581A1897" w:rsidR="001F1C8F" w:rsidRDefault="001F1C8F" w:rsidP="000072CC"/>
    <w:p w14:paraId="6ED6825E" w14:textId="0099AF7C" w:rsidR="001F1C8F" w:rsidRDefault="001F1C8F" w:rsidP="000072CC">
      <w:r>
        <w:rPr>
          <w:noProof/>
        </w:rPr>
        <w:lastRenderedPageBreak/>
        <w:drawing>
          <wp:anchor distT="0" distB="0" distL="114300" distR="114300" simplePos="0" relativeHeight="251662336" behindDoc="0" locked="0" layoutInCell="1" allowOverlap="1" wp14:anchorId="386C70E0" wp14:editId="1588F771">
            <wp:simplePos x="0" y="0"/>
            <wp:positionH relativeFrom="margin">
              <wp:align>right</wp:align>
            </wp:positionH>
            <wp:positionV relativeFrom="paragraph">
              <wp:posOffset>51274</wp:posOffset>
            </wp:positionV>
            <wp:extent cx="1932260" cy="48682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260" cy="48682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92817E0" wp14:editId="2DA00E3B">
            <wp:simplePos x="0" y="0"/>
            <wp:positionH relativeFrom="column">
              <wp:posOffset>2201921</wp:posOffset>
            </wp:positionH>
            <wp:positionV relativeFrom="paragraph">
              <wp:posOffset>12879</wp:posOffset>
            </wp:positionV>
            <wp:extent cx="1725769" cy="5023266"/>
            <wp:effectExtent l="0" t="0" r="8255" b="6350"/>
            <wp:wrapNone/>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1725769" cy="50232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6B6EA1" wp14:editId="7D12264B">
            <wp:extent cx="2165985" cy="5331460"/>
            <wp:effectExtent l="0" t="0" r="5715"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65985" cy="5331460"/>
                    </a:xfrm>
                    <a:prstGeom prst="rect">
                      <a:avLst/>
                    </a:prstGeom>
                  </pic:spPr>
                </pic:pic>
              </a:graphicData>
            </a:graphic>
          </wp:inline>
        </w:drawing>
      </w:r>
    </w:p>
    <w:p w14:paraId="1574750C" w14:textId="22EDCF16" w:rsidR="00397706" w:rsidRDefault="00CC35BE" w:rsidP="000072CC">
      <w:r>
        <w:rPr>
          <w:noProof/>
        </w:rPr>
        <w:drawing>
          <wp:anchor distT="0" distB="0" distL="114300" distR="114300" simplePos="0" relativeHeight="251658240" behindDoc="0" locked="0" layoutInCell="1" allowOverlap="1" wp14:anchorId="150CE221" wp14:editId="6B19ACA8">
            <wp:simplePos x="0" y="0"/>
            <wp:positionH relativeFrom="margin">
              <wp:posOffset>-1011</wp:posOffset>
            </wp:positionH>
            <wp:positionV relativeFrom="paragraph">
              <wp:posOffset>263158</wp:posOffset>
            </wp:positionV>
            <wp:extent cx="2973936" cy="1670297"/>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3936" cy="1670297"/>
                    </a:xfrm>
                    <a:prstGeom prst="rect">
                      <a:avLst/>
                    </a:prstGeom>
                  </pic:spPr>
                </pic:pic>
              </a:graphicData>
            </a:graphic>
            <wp14:sizeRelH relativeFrom="margin">
              <wp14:pctWidth>0</wp14:pctWidth>
            </wp14:sizeRelH>
            <wp14:sizeRelV relativeFrom="margin">
              <wp14:pctHeight>0</wp14:pctHeight>
            </wp14:sizeRelV>
          </wp:anchor>
        </w:drawing>
      </w:r>
    </w:p>
    <w:p w14:paraId="52F0827D" w14:textId="6FD6BEF6" w:rsidR="00397706" w:rsidRDefault="00397706" w:rsidP="000072CC"/>
    <w:p w14:paraId="54F8DF57" w14:textId="6A9CF008" w:rsidR="00397706" w:rsidRDefault="00397706" w:rsidP="000072CC"/>
    <w:p w14:paraId="21B16489" w14:textId="2D6A9863" w:rsidR="00397706" w:rsidRDefault="00397706" w:rsidP="000072CC"/>
    <w:p w14:paraId="6D64E5C7" w14:textId="52CFFF00" w:rsidR="00397706" w:rsidRDefault="00397706" w:rsidP="000072CC"/>
    <w:p w14:paraId="107678A5" w14:textId="2BFF1D05" w:rsidR="00397706" w:rsidRDefault="00397706" w:rsidP="000072CC"/>
    <w:p w14:paraId="750922CD" w14:textId="7A891871" w:rsidR="00397706" w:rsidRDefault="00397706" w:rsidP="000072CC"/>
    <w:p w14:paraId="787B9E8F" w14:textId="1ED868F8" w:rsidR="00397706" w:rsidRDefault="00397706" w:rsidP="000072CC"/>
    <w:p w14:paraId="4FFFC089" w14:textId="218A3A1D" w:rsidR="00397706" w:rsidRDefault="00397706" w:rsidP="000072CC"/>
    <w:p w14:paraId="4EE4250E" w14:textId="67FBA8D2" w:rsidR="00397706" w:rsidRDefault="00397706" w:rsidP="000072CC"/>
    <w:p w14:paraId="1FBCFBB0" w14:textId="2CD3E16A" w:rsidR="000A5ACB" w:rsidRPr="006D3E40" w:rsidRDefault="000A5ACB" w:rsidP="000A5ACB">
      <w:pPr>
        <w:rPr>
          <w:sz w:val="24"/>
          <w:szCs w:val="24"/>
          <w:u w:val="single"/>
        </w:rPr>
      </w:pPr>
      <w:r w:rsidRPr="006D3E40">
        <w:rPr>
          <w:sz w:val="24"/>
          <w:szCs w:val="24"/>
          <w:u w:val="single"/>
        </w:rPr>
        <w:lastRenderedPageBreak/>
        <w:t>1.3 User Story Mapping</w:t>
      </w:r>
    </w:p>
    <w:p w14:paraId="7C016078" w14:textId="0980C00C" w:rsidR="000A5ACB" w:rsidRDefault="006D3E40" w:rsidP="000072CC">
      <w:r w:rsidRPr="006D3E40">
        <w:rPr>
          <w:noProof/>
        </w:rPr>
        <w:drawing>
          <wp:anchor distT="0" distB="0" distL="114300" distR="114300" simplePos="0" relativeHeight="251681792" behindDoc="0" locked="0" layoutInCell="1" allowOverlap="1" wp14:anchorId="09B00F02" wp14:editId="2B543220">
            <wp:simplePos x="0" y="0"/>
            <wp:positionH relativeFrom="margin">
              <wp:align>center</wp:align>
            </wp:positionH>
            <wp:positionV relativeFrom="paragraph">
              <wp:posOffset>167948</wp:posOffset>
            </wp:positionV>
            <wp:extent cx="6590601" cy="2811567"/>
            <wp:effectExtent l="0" t="0" r="1270" b="8255"/>
            <wp:wrapNone/>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0601" cy="2811567"/>
                    </a:xfrm>
                    <a:prstGeom prst="rect">
                      <a:avLst/>
                    </a:prstGeom>
                  </pic:spPr>
                </pic:pic>
              </a:graphicData>
            </a:graphic>
            <wp14:sizeRelH relativeFrom="margin">
              <wp14:pctWidth>0</wp14:pctWidth>
            </wp14:sizeRelH>
            <wp14:sizeRelV relativeFrom="margin">
              <wp14:pctHeight>0</wp14:pctHeight>
            </wp14:sizeRelV>
          </wp:anchor>
        </w:drawing>
      </w:r>
    </w:p>
    <w:p w14:paraId="0D588D3E" w14:textId="22A89084" w:rsidR="000A5ACB" w:rsidRDefault="000A5ACB" w:rsidP="000072CC"/>
    <w:p w14:paraId="43D9671C" w14:textId="483A8EB0" w:rsidR="000A5ACB" w:rsidRDefault="000A5ACB" w:rsidP="000072CC"/>
    <w:p w14:paraId="19E2C752" w14:textId="04848AF9" w:rsidR="000A5ACB" w:rsidRDefault="000A5ACB" w:rsidP="000072CC"/>
    <w:p w14:paraId="65A31CFB" w14:textId="4C965302" w:rsidR="000A5ACB" w:rsidRDefault="000A5ACB" w:rsidP="000072CC"/>
    <w:p w14:paraId="186ABC1A" w14:textId="22CAB421" w:rsidR="000A5ACB" w:rsidRDefault="000A5ACB" w:rsidP="000072CC"/>
    <w:p w14:paraId="25BF881F" w14:textId="31396F3C" w:rsidR="000A5ACB" w:rsidRDefault="000A5ACB" w:rsidP="000072CC"/>
    <w:p w14:paraId="082A2EFF" w14:textId="10000B47" w:rsidR="000A5ACB" w:rsidRDefault="000A5ACB" w:rsidP="000072CC"/>
    <w:p w14:paraId="6BE458BF" w14:textId="0F947481" w:rsidR="000A5ACB" w:rsidRDefault="000A5ACB" w:rsidP="000072CC"/>
    <w:p w14:paraId="17294F8B" w14:textId="742620AA" w:rsidR="000A5ACB" w:rsidRDefault="000A5ACB" w:rsidP="000072CC"/>
    <w:p w14:paraId="118DC43A" w14:textId="06AD8FEF" w:rsidR="000A5ACB" w:rsidRDefault="000A5ACB" w:rsidP="000072CC"/>
    <w:p w14:paraId="4B777367" w14:textId="5710DDED" w:rsidR="006D3E40" w:rsidRDefault="006D3E40" w:rsidP="000072CC"/>
    <w:p w14:paraId="7364596B" w14:textId="77777777" w:rsidR="00437056" w:rsidRDefault="00437056">
      <w:pPr>
        <w:rPr>
          <w:u w:val="single"/>
        </w:rPr>
      </w:pPr>
      <w:r w:rsidRPr="00437056">
        <w:rPr>
          <w:u w:val="single"/>
        </w:rPr>
        <w:t>1.4 Goals, user, values and benefits</w:t>
      </w:r>
    </w:p>
    <w:p w14:paraId="005727CE" w14:textId="77777777" w:rsidR="00437056" w:rsidRDefault="00437056">
      <w:pPr>
        <w:rPr>
          <w:u w:val="single"/>
        </w:rPr>
      </w:pPr>
      <w:r>
        <w:rPr>
          <w:u w:val="single"/>
        </w:rPr>
        <w:t xml:space="preserve">Goal </w:t>
      </w:r>
    </w:p>
    <w:p w14:paraId="25455D83" w14:textId="5170144F" w:rsidR="00BA100F" w:rsidRDefault="00437056">
      <w:r w:rsidRPr="00437056">
        <w:t>T</w:t>
      </w:r>
      <w:r>
        <w:t>he goal of this buddy system is to help</w:t>
      </w:r>
      <w:r w:rsidR="00224425">
        <w:t xml:space="preserve"> new and existing</w:t>
      </w:r>
      <w:r>
        <w:t xml:space="preserve"> students to discover</w:t>
      </w:r>
      <w:r w:rsidR="00836542">
        <w:t xml:space="preserve"> and interact with</w:t>
      </w:r>
      <w:r>
        <w:t xml:space="preserve"> buddies</w:t>
      </w:r>
      <w:r w:rsidR="00836542">
        <w:t xml:space="preserve"> from different courses</w:t>
      </w:r>
      <w:r>
        <w:t xml:space="preserve"> in INTI College Penang. </w:t>
      </w:r>
      <w:r w:rsidR="00224425" w:rsidRPr="00224425">
        <w:t xml:space="preserve">Before establishing friends, the system can study students' profiles and other information about them, such as their interests, clubs, and classes. This allows for a better understanding of their personalities. </w:t>
      </w:r>
      <w:r w:rsidR="00224425">
        <w:t>Moreover, t</w:t>
      </w:r>
      <w:r w:rsidR="00224425" w:rsidRPr="00224425">
        <w:t>o overcome their shyness, shy students can communicate with one another via messaging</w:t>
      </w:r>
      <w:r w:rsidR="008656DC">
        <w:t>.</w:t>
      </w:r>
    </w:p>
    <w:p w14:paraId="11A67674" w14:textId="77777777" w:rsidR="00BA100F" w:rsidRDefault="00BA100F">
      <w:pPr>
        <w:rPr>
          <w:u w:val="single"/>
        </w:rPr>
      </w:pPr>
      <w:r w:rsidRPr="00BA100F">
        <w:rPr>
          <w:u w:val="single"/>
        </w:rPr>
        <w:t>User</w:t>
      </w:r>
    </w:p>
    <w:p w14:paraId="53545CBB" w14:textId="4592C247" w:rsidR="00BA100F" w:rsidRDefault="00BA100F">
      <w:r>
        <w:t xml:space="preserve">INTI </w:t>
      </w:r>
      <w:r w:rsidR="00A24648">
        <w:t>Penang Students</w:t>
      </w:r>
    </w:p>
    <w:p w14:paraId="1FEB94DE" w14:textId="7BD73910" w:rsidR="00BA100F" w:rsidRPr="00A24648" w:rsidRDefault="00A24648">
      <w:pPr>
        <w:rPr>
          <w:u w:val="single"/>
        </w:rPr>
      </w:pPr>
      <w:r w:rsidRPr="00A24648">
        <w:rPr>
          <w:u w:val="single"/>
        </w:rPr>
        <w:t>Values and benefits</w:t>
      </w:r>
    </w:p>
    <w:p w14:paraId="17E88348" w14:textId="5CFAC72C" w:rsidR="00A24648" w:rsidRPr="00836542" w:rsidRDefault="00A24648">
      <w:r w:rsidRPr="00836542">
        <w:t>A buddy system</w:t>
      </w:r>
      <w:r w:rsidR="00BA100F" w:rsidRPr="00836542">
        <w:t xml:space="preserve"> </w:t>
      </w:r>
      <w:r w:rsidRPr="00836542">
        <w:t>provides</w:t>
      </w:r>
      <w:r w:rsidR="00BA100F" w:rsidRPr="00836542">
        <w:t xml:space="preserve"> you with a new way to broaden your social network. </w:t>
      </w:r>
      <w:r w:rsidRPr="00836542">
        <w:t xml:space="preserve">As we approach adulthood, it becomes increasingly noticeable that seeking new, like-minded people can be very tricky. Although they are helpful places to begin, using our current social networks or pursuing our hobbies and interests aren't always practical or realistic options. A buddy system </w:t>
      </w:r>
      <w:r w:rsidR="00580C4C" w:rsidRPr="00836542">
        <w:t>gives</w:t>
      </w:r>
      <w:r w:rsidRPr="00836542">
        <w:t xml:space="preserve"> us the ability to thrive our connections in a way that was not normally available. Besides,</w:t>
      </w:r>
      <w:r w:rsidR="00580C4C" w:rsidRPr="00836542">
        <w:t xml:space="preserve"> being open and vulnerable in the way necessary to establish strong friendships is not always easy, whether it's due to a lack of confidence in one's own abilities or a fear of being rejected. The fact that buddy applications remove any uncertainty or guesswork from the situation is perhaps the most important factor in their usefulness. In other words, it's obvious that everyone who uses them is eager to socialize. This is frequently all it takes to give someone the confidence to approach others and form friendships.</w:t>
      </w:r>
    </w:p>
    <w:p w14:paraId="0F7A229C" w14:textId="0D54C446" w:rsidR="000A5ACB" w:rsidRPr="00836542" w:rsidRDefault="000A5ACB" w:rsidP="000072CC">
      <w:pPr>
        <w:rPr>
          <w:b/>
          <w:bCs/>
        </w:rPr>
      </w:pPr>
    </w:p>
    <w:p w14:paraId="42FB8D4F" w14:textId="4768D8D4" w:rsidR="00397706" w:rsidRDefault="00397706" w:rsidP="000072CC"/>
    <w:p w14:paraId="1C5321A6" w14:textId="3C3E8E9C" w:rsidR="00397706" w:rsidRDefault="00397706" w:rsidP="000072CC"/>
    <w:p w14:paraId="46F1BE14" w14:textId="4315E313" w:rsidR="00397706" w:rsidRDefault="00397706" w:rsidP="000072CC"/>
    <w:p w14:paraId="39B539A0" w14:textId="275EBF1E" w:rsidR="00397706" w:rsidRDefault="00397706" w:rsidP="000072CC"/>
    <w:p w14:paraId="11F549E1" w14:textId="0A1FE760" w:rsidR="00397706" w:rsidRDefault="00397706" w:rsidP="000072CC"/>
    <w:p w14:paraId="04FC0EEB" w14:textId="54D4F3F5" w:rsidR="00397706" w:rsidRDefault="00397706" w:rsidP="000072CC"/>
    <w:p w14:paraId="089FECC0" w14:textId="7A4A470E" w:rsidR="00397706" w:rsidRDefault="00397706" w:rsidP="000072CC"/>
    <w:p w14:paraId="0E94E4F7" w14:textId="01209B65" w:rsidR="00397706" w:rsidRDefault="00397706" w:rsidP="000072CC"/>
    <w:p w14:paraId="5AF625FD" w14:textId="301C52DF" w:rsidR="00397706" w:rsidRDefault="00397706" w:rsidP="000072CC"/>
    <w:p w14:paraId="49A412E6" w14:textId="77777777" w:rsidR="00397706" w:rsidRDefault="00397706" w:rsidP="000072CC"/>
    <w:sectPr w:rsidR="00397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1880"/>
    <w:multiLevelType w:val="multilevel"/>
    <w:tmpl w:val="550C1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605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B4"/>
    <w:rsid w:val="000072CC"/>
    <w:rsid w:val="00053457"/>
    <w:rsid w:val="000A5ACB"/>
    <w:rsid w:val="001F1C8F"/>
    <w:rsid w:val="00200787"/>
    <w:rsid w:val="00224425"/>
    <w:rsid w:val="00397706"/>
    <w:rsid w:val="00437056"/>
    <w:rsid w:val="004A4036"/>
    <w:rsid w:val="00580C4C"/>
    <w:rsid w:val="006D3E40"/>
    <w:rsid w:val="007157E5"/>
    <w:rsid w:val="00836542"/>
    <w:rsid w:val="008656DC"/>
    <w:rsid w:val="00915058"/>
    <w:rsid w:val="00A24648"/>
    <w:rsid w:val="00BA100F"/>
    <w:rsid w:val="00C27BFC"/>
    <w:rsid w:val="00CA609C"/>
    <w:rsid w:val="00CC35BE"/>
    <w:rsid w:val="00D40CB5"/>
    <w:rsid w:val="00D4554A"/>
    <w:rsid w:val="00E10EE7"/>
    <w:rsid w:val="00F10040"/>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F9D7"/>
  <w15:chartTrackingRefBased/>
  <w15:docId w15:val="{47ED5F07-DCEC-4014-8938-C2606A42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C8F"/>
    <w:rPr>
      <w:color w:val="0563C1" w:themeColor="hyperlink"/>
      <w:u w:val="single"/>
    </w:rPr>
  </w:style>
  <w:style w:type="character" w:styleId="UnresolvedMention">
    <w:name w:val="Unresolved Mention"/>
    <w:basedOn w:val="DefaultParagraphFont"/>
    <w:uiPriority w:val="99"/>
    <w:semiHidden/>
    <w:unhideWhenUsed/>
    <w:rsid w:val="001F1C8F"/>
    <w:rPr>
      <w:color w:val="605E5C"/>
      <w:shd w:val="clear" w:color="auto" w:fill="E1DFDD"/>
    </w:rPr>
  </w:style>
  <w:style w:type="paragraph" w:styleId="ListParagraph">
    <w:name w:val="List Paragraph"/>
    <w:basedOn w:val="Normal"/>
    <w:uiPriority w:val="34"/>
    <w:qFormat/>
    <w:rsid w:val="00F10040"/>
    <w:pPr>
      <w:ind w:left="720"/>
      <w:contextualSpacing/>
    </w:pPr>
  </w:style>
  <w:style w:type="character" w:styleId="Strong">
    <w:name w:val="Strong"/>
    <w:basedOn w:val="DefaultParagraphFont"/>
    <w:uiPriority w:val="22"/>
    <w:qFormat/>
    <w:rsid w:val="00A24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4T15:39:46.95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DDA-0E87-4620-9F25-3D2235CD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Yan Fang</dc:creator>
  <cp:keywords/>
  <dc:description/>
  <cp:lastModifiedBy>Cheah Yan Fang</cp:lastModifiedBy>
  <cp:revision>6</cp:revision>
  <dcterms:created xsi:type="dcterms:W3CDTF">2022-10-04T04:48:00Z</dcterms:created>
  <dcterms:modified xsi:type="dcterms:W3CDTF">2022-10-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bba57-8484-4dc7-a682-1fe42ff26e5b</vt:lpwstr>
  </property>
</Properties>
</file>